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7F7" w:rsidRDefault="008C17F7" w:rsidP="008C17F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52"/>
          <w:szCs w:val="52"/>
        </w:rPr>
      </w:pPr>
      <w:r w:rsidRPr="00A74320">
        <w:rPr>
          <w:rFonts w:ascii="Times New Roman" w:hAnsi="Times New Roman" w:cs="Times New Roman"/>
          <w:sz w:val="52"/>
          <w:szCs w:val="52"/>
        </w:rPr>
        <w:t>Незнайка в школе вежливости</w:t>
      </w:r>
    </w:p>
    <w:p w:rsidR="008C17F7" w:rsidRDefault="008C17F7" w:rsidP="008C17F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разовательная ситуация для детей средней группы</w:t>
      </w:r>
    </w:p>
    <w:p w:rsidR="008C17F7" w:rsidRDefault="008C17F7" w:rsidP="008C17F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разовательная область «Социально-коммуникативное развитие»</w:t>
      </w:r>
    </w:p>
    <w:p w:rsidR="008C17F7" w:rsidRDefault="008C17F7" w:rsidP="00A2590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5909" w:rsidRPr="00737097" w:rsidRDefault="00A25909" w:rsidP="00A2590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ь: </w:t>
      </w:r>
      <w:r w:rsidRPr="00737097">
        <w:rPr>
          <w:rFonts w:ascii="Times New Roman" w:eastAsia="Times New Roman" w:hAnsi="Times New Roman" w:cs="Times New Roman"/>
          <w:sz w:val="28"/>
          <w:szCs w:val="28"/>
        </w:rPr>
        <w:t>формировать доброжелательные взаимоотношения между детьми</w:t>
      </w:r>
      <w:r w:rsidR="004F6BA3">
        <w:rPr>
          <w:rFonts w:ascii="Times New Roman" w:eastAsia="Times New Roman" w:hAnsi="Times New Roman" w:cs="Times New Roman"/>
          <w:sz w:val="28"/>
          <w:szCs w:val="28"/>
        </w:rPr>
        <w:t xml:space="preserve">, воспитывать культуру общ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процессе  игровых действий</w:t>
      </w:r>
      <w:r w:rsidR="004F6BA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25909" w:rsidRDefault="00A25909" w:rsidP="007370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6212" w:rsidRDefault="00115804" w:rsidP="007370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097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е </w:t>
      </w:r>
      <w:r w:rsidRPr="007370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з</w:t>
      </w:r>
      <w:r w:rsidR="00501519" w:rsidRPr="007370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дачи</w:t>
      </w:r>
      <w:r w:rsidR="00501519" w:rsidRPr="00737097">
        <w:rPr>
          <w:rFonts w:ascii="Times New Roman" w:eastAsia="Times New Roman" w:hAnsi="Times New Roman" w:cs="Times New Roman"/>
          <w:sz w:val="28"/>
          <w:szCs w:val="28"/>
        </w:rPr>
        <w:t>:</w:t>
      </w:r>
      <w:r w:rsidR="0061694F" w:rsidRPr="007370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25909" w:rsidRPr="00737097" w:rsidRDefault="00A25909" w:rsidP="007370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37097">
        <w:rPr>
          <w:rFonts w:ascii="Times New Roman" w:eastAsia="Times New Roman" w:hAnsi="Times New Roman" w:cs="Times New Roman"/>
          <w:sz w:val="28"/>
          <w:szCs w:val="28"/>
        </w:rPr>
        <w:t>закреплять знания детей о правилах поведения в общественных местах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1694F" w:rsidRPr="00737097" w:rsidRDefault="0061694F" w:rsidP="007370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097">
        <w:rPr>
          <w:rFonts w:ascii="Times New Roman" w:eastAsia="Times New Roman" w:hAnsi="Times New Roman" w:cs="Times New Roman"/>
          <w:sz w:val="28"/>
          <w:szCs w:val="28"/>
        </w:rPr>
        <w:t>- закрепить представления детей о том, что </w:t>
      </w:r>
      <w:r w:rsidRPr="0073709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волшебные»</w:t>
      </w:r>
      <w:r w:rsidRPr="0073709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37097">
        <w:rPr>
          <w:rFonts w:ascii="Times New Roman" w:eastAsia="Times New Roman" w:hAnsi="Times New Roman" w:cs="Times New Roman"/>
          <w:bCs/>
          <w:sz w:val="28"/>
          <w:szCs w:val="28"/>
        </w:rPr>
        <w:t>слова помогают человеку</w:t>
      </w:r>
      <w:r w:rsidRPr="00737097">
        <w:rPr>
          <w:rFonts w:ascii="Times New Roman" w:eastAsia="Times New Roman" w:hAnsi="Times New Roman" w:cs="Times New Roman"/>
          <w:sz w:val="28"/>
          <w:szCs w:val="28"/>
        </w:rPr>
        <w:t>, вызывают у него добрые чувства к тем, кто говорит их;</w:t>
      </w:r>
    </w:p>
    <w:p w:rsidR="00396212" w:rsidRPr="00737097" w:rsidRDefault="00396212" w:rsidP="007370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097">
        <w:rPr>
          <w:rFonts w:ascii="Times New Roman" w:eastAsia="Times New Roman" w:hAnsi="Times New Roman" w:cs="Times New Roman"/>
          <w:sz w:val="28"/>
          <w:szCs w:val="28"/>
        </w:rPr>
        <w:t>Развивающие задачи:</w:t>
      </w:r>
    </w:p>
    <w:p w:rsidR="0061694F" w:rsidRPr="00737097" w:rsidRDefault="0061694F" w:rsidP="007370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097">
        <w:rPr>
          <w:rFonts w:ascii="Times New Roman" w:eastAsia="Times New Roman" w:hAnsi="Times New Roman" w:cs="Times New Roman"/>
          <w:sz w:val="28"/>
          <w:szCs w:val="28"/>
        </w:rPr>
        <w:t>- развивать монологическую речь, умение рассуждать, доказывать;</w:t>
      </w:r>
    </w:p>
    <w:p w:rsidR="00396212" w:rsidRPr="00737097" w:rsidRDefault="00396212" w:rsidP="007370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097">
        <w:rPr>
          <w:rFonts w:ascii="Times New Roman" w:eastAsia="Times New Roman" w:hAnsi="Times New Roman" w:cs="Times New Roman"/>
          <w:sz w:val="28"/>
          <w:szCs w:val="28"/>
        </w:rPr>
        <w:t xml:space="preserve">Воспитательные задачи: </w:t>
      </w:r>
    </w:p>
    <w:p w:rsidR="009F3D3B" w:rsidRPr="00737097" w:rsidRDefault="008712C2" w:rsidP="007370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396212" w:rsidRPr="00737097">
        <w:rPr>
          <w:rFonts w:ascii="Times New Roman" w:eastAsia="Times New Roman" w:hAnsi="Times New Roman" w:cs="Times New Roman"/>
          <w:sz w:val="28"/>
          <w:szCs w:val="28"/>
        </w:rPr>
        <w:t xml:space="preserve">воспитывать уважительное отношение к окружающим людям; </w:t>
      </w:r>
      <w:r w:rsidR="00501519" w:rsidRPr="00737097">
        <w:rPr>
          <w:rFonts w:ascii="Times New Roman" w:eastAsia="Times New Roman" w:hAnsi="Times New Roman" w:cs="Times New Roman"/>
          <w:sz w:val="28"/>
          <w:szCs w:val="28"/>
        </w:rPr>
        <w:t>доброжелательность, терп</w:t>
      </w:r>
      <w:r w:rsidR="004F6BA3">
        <w:rPr>
          <w:rFonts w:ascii="Times New Roman" w:eastAsia="Times New Roman" w:hAnsi="Times New Roman" w:cs="Times New Roman"/>
          <w:sz w:val="28"/>
          <w:szCs w:val="28"/>
        </w:rPr>
        <w:t>имость, понимание, взаимопомощь.</w:t>
      </w:r>
    </w:p>
    <w:p w:rsidR="008712C2" w:rsidRDefault="008712C2" w:rsidP="007370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3D3B" w:rsidRPr="00737097" w:rsidRDefault="009F3D3B" w:rsidP="007370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37097">
        <w:rPr>
          <w:rFonts w:ascii="Times New Roman" w:eastAsia="Times New Roman" w:hAnsi="Times New Roman" w:cs="Times New Roman"/>
          <w:sz w:val="28"/>
          <w:szCs w:val="28"/>
        </w:rPr>
        <w:t xml:space="preserve">Материал: кукла Незнайка, </w:t>
      </w:r>
      <w:r w:rsidR="002B0993" w:rsidRPr="00737097">
        <w:rPr>
          <w:rFonts w:ascii="Times New Roman" w:eastAsia="Times New Roman" w:hAnsi="Times New Roman" w:cs="Times New Roman"/>
          <w:sz w:val="28"/>
          <w:szCs w:val="28"/>
        </w:rPr>
        <w:t>конверты с заданиями, набор игрушечной посуды, одеяло, покрывало, карточки для игры «Хорошо, плохо», воздушные шарики</w:t>
      </w:r>
      <w:r w:rsidR="00A25909">
        <w:rPr>
          <w:rFonts w:ascii="Times New Roman" w:eastAsia="Times New Roman" w:hAnsi="Times New Roman" w:cs="Times New Roman"/>
          <w:sz w:val="28"/>
          <w:szCs w:val="28"/>
        </w:rPr>
        <w:t>, презентация</w:t>
      </w:r>
      <w:r w:rsidR="002B0993" w:rsidRPr="00737097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8712C2" w:rsidRDefault="008712C2" w:rsidP="007370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55F1" w:rsidRPr="00737097" w:rsidRDefault="001955F1" w:rsidP="007370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097">
        <w:rPr>
          <w:rFonts w:ascii="Times New Roman" w:eastAsia="Times New Roman" w:hAnsi="Times New Roman" w:cs="Times New Roman"/>
          <w:sz w:val="28"/>
          <w:szCs w:val="28"/>
        </w:rPr>
        <w:t>Содержание деятельности.</w:t>
      </w:r>
    </w:p>
    <w:p w:rsidR="001955F1" w:rsidRPr="00A25909" w:rsidRDefault="001955F1" w:rsidP="007370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5909">
        <w:rPr>
          <w:rFonts w:ascii="Times New Roman" w:eastAsia="Times New Roman" w:hAnsi="Times New Roman" w:cs="Times New Roman"/>
          <w:b/>
          <w:sz w:val="28"/>
          <w:szCs w:val="28"/>
        </w:rPr>
        <w:t>1.Организационно-мотивационный этап.</w:t>
      </w:r>
    </w:p>
    <w:p w:rsidR="00DE2CD0" w:rsidRPr="00737097" w:rsidRDefault="00DE2CD0" w:rsidP="007370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097">
        <w:rPr>
          <w:rFonts w:ascii="Times New Roman" w:eastAsia="Times New Roman" w:hAnsi="Times New Roman" w:cs="Times New Roman"/>
          <w:sz w:val="28"/>
          <w:szCs w:val="28"/>
        </w:rPr>
        <w:t xml:space="preserve">Воспитатель здоровается с детьми, сообщает, что по дороге к ним в гости встретила замерзшего мальчика с воздушным шариком. </w:t>
      </w:r>
    </w:p>
    <w:p w:rsidR="00DE2CD0" w:rsidRPr="00737097" w:rsidRDefault="00DE2CD0" w:rsidP="007370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097">
        <w:rPr>
          <w:rFonts w:ascii="Times New Roman" w:eastAsia="Times New Roman" w:hAnsi="Times New Roman" w:cs="Times New Roman"/>
          <w:sz w:val="28"/>
          <w:szCs w:val="28"/>
        </w:rPr>
        <w:t>- Он сильно замерз, может заболеть. Помогите  мне, пожалуйста, его отогреть. Давайте посмотрим, может что-то нам пригодиться, и  мы согреем мальчика</w:t>
      </w:r>
      <w:proofErr w:type="gramStart"/>
      <w:r w:rsidRPr="00737097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737097">
        <w:rPr>
          <w:rFonts w:ascii="Times New Roman" w:eastAsia="Times New Roman" w:hAnsi="Times New Roman" w:cs="Times New Roman"/>
          <w:sz w:val="28"/>
          <w:szCs w:val="28"/>
        </w:rPr>
        <w:t xml:space="preserve">  (</w:t>
      </w:r>
      <w:proofErr w:type="gramStart"/>
      <w:r w:rsidRPr="00737097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gramEnd"/>
      <w:r w:rsidRPr="00737097">
        <w:rPr>
          <w:rFonts w:ascii="Times New Roman" w:eastAsia="Times New Roman" w:hAnsi="Times New Roman" w:cs="Times New Roman"/>
          <w:sz w:val="28"/>
          <w:szCs w:val="28"/>
        </w:rPr>
        <w:t xml:space="preserve">а стуле лежит одеяло, </w:t>
      </w:r>
      <w:r w:rsidR="00AF2B05" w:rsidRPr="00737097">
        <w:rPr>
          <w:rFonts w:ascii="Times New Roman" w:eastAsia="Times New Roman" w:hAnsi="Times New Roman" w:cs="Times New Roman"/>
          <w:sz w:val="28"/>
          <w:szCs w:val="28"/>
        </w:rPr>
        <w:t xml:space="preserve"> на столе стоит ча</w:t>
      </w:r>
      <w:r w:rsidR="001955F1" w:rsidRPr="00737097">
        <w:rPr>
          <w:rFonts w:ascii="Times New Roman" w:eastAsia="Times New Roman" w:hAnsi="Times New Roman" w:cs="Times New Roman"/>
          <w:sz w:val="28"/>
          <w:szCs w:val="28"/>
        </w:rPr>
        <w:t>йник, чашка</w:t>
      </w:r>
      <w:r w:rsidR="00AF2B05" w:rsidRPr="00737097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AF2B05" w:rsidRPr="00737097" w:rsidRDefault="00AF2B05" w:rsidP="007370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097">
        <w:rPr>
          <w:rFonts w:ascii="Times New Roman" w:eastAsia="Times New Roman" w:hAnsi="Times New Roman" w:cs="Times New Roman"/>
          <w:sz w:val="28"/>
          <w:szCs w:val="28"/>
        </w:rPr>
        <w:t xml:space="preserve">Воспитатель вместе с детьми укрывает куклу одеялом, «поят» горячим чаем. Затем воспитатель предлагает познакомиться с гостем. </w:t>
      </w:r>
    </w:p>
    <w:p w:rsidR="00506FBC" w:rsidRPr="001B7186" w:rsidRDefault="00506FBC" w:rsidP="007370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7186">
        <w:rPr>
          <w:rFonts w:ascii="Times New Roman" w:eastAsia="Times New Roman" w:hAnsi="Times New Roman" w:cs="Times New Roman"/>
          <w:b/>
          <w:sz w:val="28"/>
          <w:szCs w:val="28"/>
        </w:rPr>
        <w:t>Игра «Расскажи о себе»</w:t>
      </w:r>
    </w:p>
    <w:p w:rsidR="00AF2B05" w:rsidRPr="00737097" w:rsidRDefault="00AF2B05" w:rsidP="007370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097">
        <w:rPr>
          <w:rFonts w:ascii="Times New Roman" w:eastAsia="Times New Roman" w:hAnsi="Times New Roman" w:cs="Times New Roman"/>
          <w:sz w:val="28"/>
          <w:szCs w:val="28"/>
        </w:rPr>
        <w:t xml:space="preserve">Воспитатель обращает внимание на то, что их гость по имени Незнайка, не знает вежливых слов, он не поблагодарил детей за помощь. </w:t>
      </w:r>
    </w:p>
    <w:p w:rsidR="00AF2B05" w:rsidRPr="00737097" w:rsidRDefault="00AF2B05" w:rsidP="007370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097">
        <w:rPr>
          <w:rFonts w:ascii="Times New Roman" w:eastAsia="Times New Roman" w:hAnsi="Times New Roman" w:cs="Times New Roman"/>
          <w:sz w:val="28"/>
          <w:szCs w:val="28"/>
        </w:rPr>
        <w:t xml:space="preserve">Незнайка: Со мной не стали дружить мои друзья и сказали, что мне нужно </w:t>
      </w:r>
      <w:r w:rsidR="00506FBC" w:rsidRPr="00737097">
        <w:rPr>
          <w:rFonts w:ascii="Times New Roman" w:eastAsia="Times New Roman" w:hAnsi="Times New Roman" w:cs="Times New Roman"/>
          <w:sz w:val="28"/>
          <w:szCs w:val="28"/>
        </w:rPr>
        <w:t>в школу, которая в стране</w:t>
      </w:r>
      <w:r w:rsidR="008A0DDA" w:rsidRPr="00737097">
        <w:rPr>
          <w:rFonts w:ascii="Times New Roman" w:eastAsia="Times New Roman" w:hAnsi="Times New Roman" w:cs="Times New Roman"/>
          <w:sz w:val="28"/>
          <w:szCs w:val="28"/>
        </w:rPr>
        <w:t xml:space="preserve"> «Вежливости и Доброты»</w:t>
      </w:r>
      <w:r w:rsidRPr="00737097">
        <w:rPr>
          <w:rFonts w:ascii="Times New Roman" w:eastAsia="Times New Roman" w:hAnsi="Times New Roman" w:cs="Times New Roman"/>
          <w:sz w:val="28"/>
          <w:szCs w:val="28"/>
        </w:rPr>
        <w:t xml:space="preserve">, учиться вежливости. </w:t>
      </w:r>
      <w:r w:rsidR="008A0DDA" w:rsidRPr="00737097">
        <w:rPr>
          <w:rFonts w:ascii="Times New Roman" w:eastAsia="Times New Roman" w:hAnsi="Times New Roman" w:cs="Times New Roman"/>
          <w:sz w:val="28"/>
          <w:szCs w:val="28"/>
        </w:rPr>
        <w:t xml:space="preserve">Полетел на воздушном шарике, заблудился. </w:t>
      </w:r>
    </w:p>
    <w:p w:rsidR="008A0DDA" w:rsidRPr="00737097" w:rsidRDefault="008A0DDA" w:rsidP="007370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097">
        <w:rPr>
          <w:rFonts w:ascii="Times New Roman" w:eastAsia="Times New Roman" w:hAnsi="Times New Roman" w:cs="Times New Roman"/>
          <w:sz w:val="28"/>
          <w:szCs w:val="28"/>
        </w:rPr>
        <w:t xml:space="preserve">-Ребята, давайте выручим Незнайку, поможем ему. Может из вас кто-нибудь слышал о такой стране, как там разговаривают? В этой стране разговаривают вежливо, совершают добрые дела. </w:t>
      </w:r>
    </w:p>
    <w:p w:rsidR="00506FBC" w:rsidRPr="00737097" w:rsidRDefault="00506FBC" w:rsidP="007370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09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A0DDA" w:rsidRPr="00737097">
        <w:rPr>
          <w:rFonts w:ascii="Times New Roman" w:eastAsia="Times New Roman" w:hAnsi="Times New Roman" w:cs="Times New Roman"/>
          <w:sz w:val="28"/>
          <w:szCs w:val="28"/>
        </w:rPr>
        <w:t>Какие это вежливые </w:t>
      </w:r>
      <w:r w:rsidR="008A0DDA" w:rsidRPr="00737097">
        <w:rPr>
          <w:rFonts w:ascii="Times New Roman" w:eastAsia="Times New Roman" w:hAnsi="Times New Roman" w:cs="Times New Roman"/>
          <w:bCs/>
          <w:sz w:val="28"/>
          <w:szCs w:val="28"/>
        </w:rPr>
        <w:t>слова</w:t>
      </w:r>
      <w:r w:rsidR="008A0DDA" w:rsidRPr="00737097">
        <w:rPr>
          <w:rFonts w:ascii="Times New Roman" w:eastAsia="Times New Roman" w:hAnsi="Times New Roman" w:cs="Times New Roman"/>
          <w:sz w:val="28"/>
          <w:szCs w:val="28"/>
        </w:rPr>
        <w:t xml:space="preserve">? </w:t>
      </w:r>
    </w:p>
    <w:p w:rsidR="00501519" w:rsidRPr="00737097" w:rsidRDefault="001955F1" w:rsidP="007370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097">
        <w:rPr>
          <w:rFonts w:ascii="Times New Roman" w:eastAsia="Times New Roman" w:hAnsi="Times New Roman" w:cs="Times New Roman"/>
          <w:sz w:val="28"/>
          <w:szCs w:val="28"/>
        </w:rPr>
        <w:t>-</w:t>
      </w:r>
      <w:r w:rsidR="008A0DDA" w:rsidRPr="00737097">
        <w:rPr>
          <w:rFonts w:ascii="Times New Roman" w:eastAsia="Times New Roman" w:hAnsi="Times New Roman" w:cs="Times New Roman"/>
          <w:sz w:val="28"/>
          <w:szCs w:val="28"/>
        </w:rPr>
        <w:t>Это обычные, добрые, простые и полезные </w:t>
      </w:r>
      <w:r w:rsidR="008A0DDA" w:rsidRPr="00737097">
        <w:rPr>
          <w:rFonts w:ascii="Times New Roman" w:eastAsia="Times New Roman" w:hAnsi="Times New Roman" w:cs="Times New Roman"/>
          <w:bCs/>
          <w:sz w:val="28"/>
          <w:szCs w:val="28"/>
        </w:rPr>
        <w:t>слова</w:t>
      </w:r>
      <w:r w:rsidR="008A0DDA" w:rsidRPr="00737097">
        <w:rPr>
          <w:rFonts w:ascii="Times New Roman" w:eastAsia="Times New Roman" w:hAnsi="Times New Roman" w:cs="Times New Roman"/>
          <w:sz w:val="28"/>
          <w:szCs w:val="28"/>
        </w:rPr>
        <w:t>, а </w:t>
      </w:r>
      <w:r w:rsidR="008A0DDA" w:rsidRPr="00737097">
        <w:rPr>
          <w:rFonts w:ascii="Times New Roman" w:eastAsia="Times New Roman" w:hAnsi="Times New Roman" w:cs="Times New Roman"/>
          <w:bCs/>
          <w:sz w:val="28"/>
          <w:szCs w:val="28"/>
        </w:rPr>
        <w:t>вежливыми они стали потому</w:t>
      </w:r>
      <w:r w:rsidR="008A0DDA" w:rsidRPr="00737097">
        <w:rPr>
          <w:rFonts w:ascii="Times New Roman" w:eastAsia="Times New Roman" w:hAnsi="Times New Roman" w:cs="Times New Roman"/>
          <w:sz w:val="28"/>
          <w:szCs w:val="28"/>
        </w:rPr>
        <w:t>, что без них просто жить на свете нельзя.</w:t>
      </w:r>
      <w:r w:rsidR="00324A15" w:rsidRPr="007370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1519" w:rsidRPr="00737097">
        <w:rPr>
          <w:rFonts w:ascii="Times New Roman" w:eastAsia="Times New Roman" w:hAnsi="Times New Roman" w:cs="Times New Roman"/>
          <w:sz w:val="28"/>
          <w:szCs w:val="28"/>
        </w:rPr>
        <w:t>Эти </w:t>
      </w:r>
      <w:r w:rsidR="00501519" w:rsidRPr="00737097">
        <w:rPr>
          <w:rFonts w:ascii="Times New Roman" w:eastAsia="Times New Roman" w:hAnsi="Times New Roman" w:cs="Times New Roman"/>
          <w:bCs/>
          <w:sz w:val="28"/>
          <w:szCs w:val="28"/>
        </w:rPr>
        <w:t>слова</w:t>
      </w:r>
      <w:r w:rsidR="00501519" w:rsidRPr="00737097">
        <w:rPr>
          <w:rFonts w:ascii="Times New Roman" w:eastAsia="Times New Roman" w:hAnsi="Times New Roman" w:cs="Times New Roman"/>
          <w:sz w:val="28"/>
          <w:szCs w:val="28"/>
        </w:rPr>
        <w:t> надо не только знать хорошо, но и уметь их произносить по -</w:t>
      </w:r>
      <w:r w:rsidR="00324A15" w:rsidRPr="007370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1519" w:rsidRPr="00737097">
        <w:rPr>
          <w:rFonts w:ascii="Times New Roman" w:eastAsia="Times New Roman" w:hAnsi="Times New Roman" w:cs="Times New Roman"/>
          <w:sz w:val="28"/>
          <w:szCs w:val="28"/>
        </w:rPr>
        <w:t xml:space="preserve">волшебному, а научиться такому волшебству не трудно, стоит только захотеть. </w:t>
      </w:r>
    </w:p>
    <w:p w:rsidR="00501519" w:rsidRPr="00737097" w:rsidRDefault="00324A15" w:rsidP="007370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09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501519" w:rsidRPr="00737097">
        <w:rPr>
          <w:rFonts w:ascii="Times New Roman" w:eastAsia="Times New Roman" w:hAnsi="Times New Roman" w:cs="Times New Roman"/>
          <w:sz w:val="28"/>
          <w:szCs w:val="28"/>
        </w:rPr>
        <w:t xml:space="preserve"> Отправляемся в путешествие, не будем терять времени зря.</w:t>
      </w:r>
    </w:p>
    <w:p w:rsidR="00501519" w:rsidRPr="00737097" w:rsidRDefault="00501519" w:rsidP="007370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097">
        <w:rPr>
          <w:rFonts w:ascii="Times New Roman" w:eastAsia="Times New Roman" w:hAnsi="Times New Roman" w:cs="Times New Roman"/>
          <w:sz w:val="28"/>
          <w:szCs w:val="28"/>
        </w:rPr>
        <w:t>Дети держатся за воздушные шарики и говорят </w:t>
      </w:r>
      <w:r w:rsidRPr="00737097">
        <w:rPr>
          <w:rFonts w:ascii="Times New Roman" w:eastAsia="Times New Roman" w:hAnsi="Times New Roman" w:cs="Times New Roman"/>
          <w:bCs/>
          <w:sz w:val="28"/>
          <w:szCs w:val="28"/>
        </w:rPr>
        <w:t>слова</w:t>
      </w:r>
      <w:r w:rsidRPr="0073709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96212" w:rsidRPr="00737097" w:rsidRDefault="00501519" w:rsidP="007370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097">
        <w:rPr>
          <w:rFonts w:ascii="Times New Roman" w:eastAsia="Times New Roman" w:hAnsi="Times New Roman" w:cs="Times New Roman"/>
          <w:sz w:val="28"/>
          <w:szCs w:val="28"/>
        </w:rPr>
        <w:t>Кручу, верчу, лечу – домчаться хочу</w:t>
      </w:r>
    </w:p>
    <w:p w:rsidR="00501519" w:rsidRPr="008712C2" w:rsidRDefault="001955F1" w:rsidP="007370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097">
        <w:rPr>
          <w:rFonts w:ascii="Times New Roman" w:eastAsia="Times New Roman" w:hAnsi="Times New Roman" w:cs="Times New Roman"/>
          <w:sz w:val="28"/>
          <w:szCs w:val="28"/>
        </w:rPr>
        <w:t>В страну доброты</w:t>
      </w:r>
      <w:r w:rsidR="00501519" w:rsidRPr="00737097">
        <w:rPr>
          <w:rFonts w:ascii="Times New Roman" w:eastAsia="Times New Roman" w:hAnsi="Times New Roman" w:cs="Times New Roman"/>
          <w:sz w:val="28"/>
          <w:szCs w:val="28"/>
        </w:rPr>
        <w:t xml:space="preserve"> и </w:t>
      </w:r>
      <w:r w:rsidR="00501519" w:rsidRPr="008712C2">
        <w:rPr>
          <w:rFonts w:ascii="Times New Roman" w:eastAsia="Times New Roman" w:hAnsi="Times New Roman" w:cs="Times New Roman"/>
          <w:bCs/>
          <w:sz w:val="28"/>
          <w:szCs w:val="28"/>
        </w:rPr>
        <w:t>вежлив</w:t>
      </w:r>
      <w:r w:rsidRPr="008712C2">
        <w:rPr>
          <w:rFonts w:ascii="Times New Roman" w:eastAsia="Times New Roman" w:hAnsi="Times New Roman" w:cs="Times New Roman"/>
          <w:bCs/>
          <w:sz w:val="28"/>
          <w:szCs w:val="28"/>
        </w:rPr>
        <w:t>ости.</w:t>
      </w:r>
    </w:p>
    <w:p w:rsidR="00324A15" w:rsidRPr="00737097" w:rsidRDefault="00324A15" w:rsidP="007370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097">
        <w:rPr>
          <w:rFonts w:ascii="Times New Roman" w:eastAsia="Times New Roman" w:hAnsi="Times New Roman" w:cs="Times New Roman"/>
          <w:sz w:val="28"/>
          <w:szCs w:val="28"/>
        </w:rPr>
        <w:t>(дети идут по кругу, останавливаются у доски</w:t>
      </w:r>
      <w:r w:rsidR="001955F1" w:rsidRPr="00737097">
        <w:rPr>
          <w:rFonts w:ascii="Times New Roman" w:eastAsia="Times New Roman" w:hAnsi="Times New Roman" w:cs="Times New Roman"/>
          <w:sz w:val="28"/>
          <w:szCs w:val="28"/>
        </w:rPr>
        <w:t>, рядом стол с ноутбуком</w:t>
      </w:r>
      <w:r w:rsidRPr="00737097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115804" w:rsidRPr="00737097" w:rsidRDefault="00115804" w:rsidP="007370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097">
        <w:rPr>
          <w:rFonts w:ascii="Times New Roman" w:eastAsia="Times New Roman" w:hAnsi="Times New Roman" w:cs="Times New Roman"/>
          <w:sz w:val="28"/>
          <w:szCs w:val="28"/>
        </w:rPr>
        <w:t xml:space="preserve">2 Содержательный этап. </w:t>
      </w:r>
    </w:p>
    <w:p w:rsidR="00115804" w:rsidRPr="00737097" w:rsidRDefault="00115804" w:rsidP="007370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5F07">
        <w:rPr>
          <w:rFonts w:ascii="Times New Roman" w:eastAsia="Times New Roman" w:hAnsi="Times New Roman" w:cs="Times New Roman"/>
          <w:b/>
          <w:sz w:val="28"/>
          <w:szCs w:val="28"/>
        </w:rPr>
        <w:t>1слайд</w:t>
      </w:r>
      <w:r w:rsidRPr="00737097">
        <w:rPr>
          <w:rFonts w:ascii="Times New Roman" w:eastAsia="Times New Roman" w:hAnsi="Times New Roman" w:cs="Times New Roman"/>
          <w:sz w:val="28"/>
          <w:szCs w:val="28"/>
        </w:rPr>
        <w:t xml:space="preserve"> Волшебная </w:t>
      </w:r>
      <w:r w:rsidR="00396212" w:rsidRPr="00737097">
        <w:rPr>
          <w:rFonts w:ascii="Times New Roman" w:eastAsia="Times New Roman" w:hAnsi="Times New Roman" w:cs="Times New Roman"/>
          <w:sz w:val="28"/>
          <w:szCs w:val="28"/>
        </w:rPr>
        <w:t xml:space="preserve">страна, </w:t>
      </w:r>
      <w:r w:rsidRPr="00737097">
        <w:rPr>
          <w:rFonts w:ascii="Times New Roman" w:eastAsia="Times New Roman" w:hAnsi="Times New Roman" w:cs="Times New Roman"/>
          <w:sz w:val="28"/>
          <w:szCs w:val="28"/>
        </w:rPr>
        <w:t>школа.</w:t>
      </w:r>
      <w:r w:rsidRPr="007370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6FBC" w:rsidRPr="00737097" w:rsidRDefault="00115804" w:rsidP="007370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097">
        <w:rPr>
          <w:rFonts w:ascii="Times New Roman" w:eastAsia="Times New Roman" w:hAnsi="Times New Roman" w:cs="Times New Roman"/>
          <w:sz w:val="28"/>
          <w:szCs w:val="28"/>
        </w:rPr>
        <w:t>-</w:t>
      </w:r>
      <w:r w:rsidR="00541EA1" w:rsidRPr="00737097">
        <w:rPr>
          <w:rFonts w:ascii="Times New Roman" w:eastAsia="Times New Roman" w:hAnsi="Times New Roman" w:cs="Times New Roman"/>
          <w:sz w:val="28"/>
          <w:szCs w:val="28"/>
        </w:rPr>
        <w:t xml:space="preserve"> Вот мы с вами и прилетели в страну, где живет доброта и </w:t>
      </w:r>
      <w:r w:rsidR="00541EA1" w:rsidRPr="00737097">
        <w:rPr>
          <w:rFonts w:ascii="Times New Roman" w:eastAsia="Times New Roman" w:hAnsi="Times New Roman" w:cs="Times New Roman"/>
          <w:bCs/>
          <w:sz w:val="28"/>
          <w:szCs w:val="28"/>
        </w:rPr>
        <w:t>вежливость</w:t>
      </w:r>
      <w:r w:rsidR="00541EA1" w:rsidRPr="00737097">
        <w:rPr>
          <w:rFonts w:ascii="Times New Roman" w:eastAsia="Times New Roman" w:hAnsi="Times New Roman" w:cs="Times New Roman"/>
          <w:sz w:val="28"/>
          <w:szCs w:val="28"/>
        </w:rPr>
        <w:t xml:space="preserve">. А ещё я хочу вам напомнить и предупредить, что в этой стране нельзя ругаться, обзываться, драться. Запомнили? </w:t>
      </w:r>
    </w:p>
    <w:p w:rsidR="00324A15" w:rsidRPr="00737097" w:rsidRDefault="0061694F" w:rsidP="007370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09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24A15" w:rsidRPr="00737097">
        <w:rPr>
          <w:rFonts w:ascii="Times New Roman" w:eastAsia="Times New Roman" w:hAnsi="Times New Roman" w:cs="Times New Roman"/>
          <w:sz w:val="28"/>
          <w:szCs w:val="28"/>
        </w:rPr>
        <w:t>Нам нужно в школу. Кто знает, что такое школа? Кто работает в школе? Как нужно вести себя в школе?</w:t>
      </w:r>
    </w:p>
    <w:p w:rsidR="00324A15" w:rsidRPr="00737097" w:rsidRDefault="00324A15" w:rsidP="007370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4320" w:rsidRDefault="001955F1" w:rsidP="007370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5F07">
        <w:rPr>
          <w:rFonts w:ascii="Times New Roman" w:eastAsia="Times New Roman" w:hAnsi="Times New Roman" w:cs="Times New Roman"/>
          <w:b/>
          <w:sz w:val="28"/>
          <w:szCs w:val="28"/>
        </w:rPr>
        <w:t>2 слайд</w:t>
      </w:r>
      <w:r w:rsidRPr="00737097">
        <w:rPr>
          <w:rFonts w:ascii="Times New Roman" w:eastAsia="Times New Roman" w:hAnsi="Times New Roman" w:cs="Times New Roman"/>
          <w:sz w:val="28"/>
          <w:szCs w:val="28"/>
        </w:rPr>
        <w:t>.</w:t>
      </w:r>
      <w:r w:rsidR="00A74320">
        <w:rPr>
          <w:rFonts w:ascii="Times New Roman" w:eastAsia="Times New Roman" w:hAnsi="Times New Roman" w:cs="Times New Roman"/>
          <w:sz w:val="28"/>
          <w:szCs w:val="28"/>
        </w:rPr>
        <w:t xml:space="preserve"> Фея Мила с бабочками помощницами.</w:t>
      </w:r>
    </w:p>
    <w:p w:rsidR="006F4C68" w:rsidRPr="00737097" w:rsidRDefault="001955F1" w:rsidP="007370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0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3BE7" w:rsidRPr="00737097">
        <w:rPr>
          <w:rFonts w:ascii="Times New Roman" w:eastAsia="Times New Roman" w:hAnsi="Times New Roman" w:cs="Times New Roman"/>
          <w:sz w:val="28"/>
          <w:szCs w:val="28"/>
        </w:rPr>
        <w:t>Дети знакомятся с феей Милой.</w:t>
      </w:r>
    </w:p>
    <w:p w:rsidR="001955F1" w:rsidRPr="00737097" w:rsidRDefault="0061694F" w:rsidP="007370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097">
        <w:rPr>
          <w:rFonts w:ascii="Times New Roman" w:eastAsia="Times New Roman" w:hAnsi="Times New Roman" w:cs="Times New Roman"/>
          <w:sz w:val="28"/>
          <w:szCs w:val="28"/>
        </w:rPr>
        <w:t xml:space="preserve">- В этой школе учит добру и вежливости фея Мила. </w:t>
      </w:r>
      <w:r w:rsidR="008D6EBF" w:rsidRPr="00737097">
        <w:rPr>
          <w:rFonts w:ascii="Times New Roman" w:eastAsia="Times New Roman" w:hAnsi="Times New Roman" w:cs="Times New Roman"/>
          <w:sz w:val="28"/>
          <w:szCs w:val="28"/>
        </w:rPr>
        <w:t xml:space="preserve">У феи есть помощники – бабочки. Каждая бабочка приготовила своё задание. </w:t>
      </w:r>
      <w:r w:rsidR="000E6DB7" w:rsidRPr="00737097">
        <w:rPr>
          <w:rFonts w:ascii="Times New Roman" w:eastAsia="Times New Roman" w:hAnsi="Times New Roman" w:cs="Times New Roman"/>
          <w:sz w:val="28"/>
          <w:szCs w:val="28"/>
        </w:rPr>
        <w:t xml:space="preserve"> За каждое правильно выполненное задание на лесной полянке вырастет цветок.</w:t>
      </w:r>
    </w:p>
    <w:p w:rsidR="00A74320" w:rsidRDefault="00A74320" w:rsidP="007370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1EA1" w:rsidRPr="00737097" w:rsidRDefault="00541EA1" w:rsidP="007370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C17F7">
        <w:rPr>
          <w:rFonts w:ascii="Times New Roman" w:eastAsia="Times New Roman" w:hAnsi="Times New Roman" w:cs="Times New Roman"/>
          <w:sz w:val="28"/>
          <w:szCs w:val="28"/>
        </w:rPr>
        <w:t xml:space="preserve">1урок </w:t>
      </w:r>
      <w:r w:rsidRPr="0073709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3709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Дидактическая игра «Доскажи словечко»</w:t>
      </w:r>
    </w:p>
    <w:p w:rsidR="00501519" w:rsidRPr="00737097" w:rsidRDefault="008D6EBF" w:rsidP="007370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09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01519" w:rsidRPr="00737097">
        <w:rPr>
          <w:rFonts w:ascii="Times New Roman" w:eastAsia="Times New Roman" w:hAnsi="Times New Roman" w:cs="Times New Roman"/>
          <w:sz w:val="28"/>
          <w:szCs w:val="28"/>
        </w:rPr>
        <w:t>Для того чтобы стать </w:t>
      </w:r>
      <w:r w:rsidR="00501519" w:rsidRPr="00737097">
        <w:rPr>
          <w:rFonts w:ascii="Times New Roman" w:eastAsia="Times New Roman" w:hAnsi="Times New Roman" w:cs="Times New Roman"/>
          <w:bCs/>
          <w:sz w:val="28"/>
          <w:szCs w:val="28"/>
        </w:rPr>
        <w:t>вежливым</w:t>
      </w:r>
      <w:r w:rsidR="00501519" w:rsidRPr="00737097">
        <w:rPr>
          <w:rFonts w:ascii="Times New Roman" w:eastAsia="Times New Roman" w:hAnsi="Times New Roman" w:cs="Times New Roman"/>
          <w:sz w:val="28"/>
          <w:szCs w:val="28"/>
        </w:rPr>
        <w:t>, воспитанным, надо усвоить несколько правил </w:t>
      </w:r>
      <w:r w:rsidR="00501519" w:rsidRPr="00737097">
        <w:rPr>
          <w:rFonts w:ascii="Times New Roman" w:eastAsia="Times New Roman" w:hAnsi="Times New Roman" w:cs="Times New Roman"/>
          <w:bCs/>
          <w:sz w:val="28"/>
          <w:szCs w:val="28"/>
        </w:rPr>
        <w:t>вежливости</w:t>
      </w:r>
      <w:r w:rsidR="00501519" w:rsidRPr="0073709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01519" w:rsidRPr="00737097" w:rsidRDefault="00541EA1" w:rsidP="007370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097">
        <w:rPr>
          <w:rFonts w:ascii="Times New Roman" w:eastAsia="Times New Roman" w:hAnsi="Times New Roman" w:cs="Times New Roman"/>
          <w:sz w:val="28"/>
          <w:szCs w:val="28"/>
        </w:rPr>
        <w:t xml:space="preserve">Важно </w:t>
      </w:r>
      <w:r w:rsidR="00501519" w:rsidRPr="00737097">
        <w:rPr>
          <w:rFonts w:ascii="Times New Roman" w:eastAsia="Times New Roman" w:hAnsi="Times New Roman" w:cs="Times New Roman"/>
          <w:sz w:val="28"/>
          <w:szCs w:val="28"/>
        </w:rPr>
        <w:t>запомнить главные </w:t>
      </w:r>
      <w:r w:rsidR="00501519" w:rsidRPr="00737097">
        <w:rPr>
          <w:rFonts w:ascii="Times New Roman" w:eastAsia="Times New Roman" w:hAnsi="Times New Roman" w:cs="Times New Roman"/>
          <w:bCs/>
          <w:sz w:val="28"/>
          <w:szCs w:val="28"/>
        </w:rPr>
        <w:t>вежливые слова</w:t>
      </w:r>
      <w:r w:rsidR="00501519" w:rsidRPr="0073709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01519" w:rsidRPr="00737097" w:rsidRDefault="00501519" w:rsidP="007370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097">
        <w:rPr>
          <w:rFonts w:ascii="Times New Roman" w:eastAsia="Times New Roman" w:hAnsi="Times New Roman" w:cs="Times New Roman"/>
          <w:sz w:val="28"/>
          <w:szCs w:val="28"/>
        </w:rPr>
        <w:t>Растает даже ледяная глыба</w:t>
      </w:r>
    </w:p>
    <w:p w:rsidR="00501519" w:rsidRPr="00737097" w:rsidRDefault="00501519" w:rsidP="007370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097">
        <w:rPr>
          <w:rFonts w:ascii="Times New Roman" w:eastAsia="Times New Roman" w:hAnsi="Times New Roman" w:cs="Times New Roman"/>
          <w:sz w:val="28"/>
          <w:szCs w:val="28"/>
        </w:rPr>
        <w:t>От </w:t>
      </w:r>
      <w:r w:rsidRPr="00737097">
        <w:rPr>
          <w:rFonts w:ascii="Times New Roman" w:eastAsia="Times New Roman" w:hAnsi="Times New Roman" w:cs="Times New Roman"/>
          <w:bCs/>
          <w:sz w:val="28"/>
          <w:szCs w:val="28"/>
        </w:rPr>
        <w:t>слова тёплого</w:t>
      </w:r>
      <w:r w:rsidRPr="00737097">
        <w:rPr>
          <w:rFonts w:ascii="Times New Roman" w:eastAsia="Times New Roman" w:hAnsi="Times New Roman" w:cs="Times New Roman"/>
          <w:b/>
          <w:bCs/>
          <w:sz w:val="28"/>
          <w:szCs w:val="28"/>
        </w:rPr>
        <w:t>…</w:t>
      </w:r>
      <w:r w:rsidRPr="0073709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3709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спасибо)</w:t>
      </w:r>
    </w:p>
    <w:p w:rsidR="00501519" w:rsidRPr="00737097" w:rsidRDefault="00501519" w:rsidP="007370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097">
        <w:rPr>
          <w:rFonts w:ascii="Times New Roman" w:eastAsia="Times New Roman" w:hAnsi="Times New Roman" w:cs="Times New Roman"/>
          <w:sz w:val="28"/>
          <w:szCs w:val="28"/>
        </w:rPr>
        <w:t>Когда нас бранят за шалости,</w:t>
      </w:r>
    </w:p>
    <w:p w:rsidR="00501519" w:rsidRPr="00737097" w:rsidRDefault="00501519" w:rsidP="007370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097">
        <w:rPr>
          <w:rFonts w:ascii="Times New Roman" w:eastAsia="Times New Roman" w:hAnsi="Times New Roman" w:cs="Times New Roman"/>
          <w:sz w:val="28"/>
          <w:szCs w:val="28"/>
        </w:rPr>
        <w:t>Говорим….</w:t>
      </w:r>
      <w:r w:rsidRPr="0073709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прости, пожалуйста)</w:t>
      </w:r>
      <w:r w:rsidRPr="0073709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01519" w:rsidRPr="00737097" w:rsidRDefault="00501519" w:rsidP="007370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097">
        <w:rPr>
          <w:rFonts w:ascii="Times New Roman" w:eastAsia="Times New Roman" w:hAnsi="Times New Roman" w:cs="Times New Roman"/>
          <w:sz w:val="28"/>
          <w:szCs w:val="28"/>
        </w:rPr>
        <w:t>Зазеленеет старый пень</w:t>
      </w:r>
    </w:p>
    <w:p w:rsidR="00501519" w:rsidRPr="00737097" w:rsidRDefault="00501519" w:rsidP="007370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097">
        <w:rPr>
          <w:rFonts w:ascii="Times New Roman" w:eastAsia="Times New Roman" w:hAnsi="Times New Roman" w:cs="Times New Roman"/>
          <w:sz w:val="28"/>
          <w:szCs w:val="28"/>
        </w:rPr>
        <w:t>Когда услышит….</w:t>
      </w:r>
      <w:r w:rsidRPr="0073709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добрый день)</w:t>
      </w:r>
      <w:r w:rsidRPr="0073709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01519" w:rsidRPr="00737097" w:rsidRDefault="00501519" w:rsidP="007370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097">
        <w:rPr>
          <w:rFonts w:ascii="Times New Roman" w:eastAsia="Times New Roman" w:hAnsi="Times New Roman" w:cs="Times New Roman"/>
          <w:sz w:val="28"/>
          <w:szCs w:val="28"/>
        </w:rPr>
        <w:t>Если больше есть не в силах,</w:t>
      </w:r>
    </w:p>
    <w:p w:rsidR="00501519" w:rsidRPr="00737097" w:rsidRDefault="00501519" w:rsidP="007370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097">
        <w:rPr>
          <w:rFonts w:ascii="Times New Roman" w:eastAsia="Times New Roman" w:hAnsi="Times New Roman" w:cs="Times New Roman"/>
          <w:sz w:val="28"/>
          <w:szCs w:val="28"/>
        </w:rPr>
        <w:t>Скажем маме мы ….</w:t>
      </w:r>
      <w:r w:rsidRPr="0073709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спасибо)</w:t>
      </w:r>
      <w:r w:rsidRPr="0073709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01519" w:rsidRPr="00737097" w:rsidRDefault="00501519" w:rsidP="007370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097">
        <w:rPr>
          <w:rFonts w:ascii="Times New Roman" w:eastAsia="Times New Roman" w:hAnsi="Times New Roman" w:cs="Times New Roman"/>
          <w:sz w:val="28"/>
          <w:szCs w:val="28"/>
        </w:rPr>
        <w:t>И во Франции, и в Дании,</w:t>
      </w:r>
    </w:p>
    <w:p w:rsidR="00501519" w:rsidRPr="00737097" w:rsidRDefault="00501519" w:rsidP="007370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097">
        <w:rPr>
          <w:rFonts w:ascii="Times New Roman" w:eastAsia="Times New Roman" w:hAnsi="Times New Roman" w:cs="Times New Roman"/>
          <w:sz w:val="28"/>
          <w:szCs w:val="28"/>
        </w:rPr>
        <w:t>На прощанье говорим….</w:t>
      </w:r>
      <w:r w:rsidRPr="0073709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до свидания)</w:t>
      </w:r>
      <w:r w:rsidRPr="0073709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01519" w:rsidRPr="00737097" w:rsidRDefault="00501519" w:rsidP="007370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097">
        <w:rPr>
          <w:rFonts w:ascii="Times New Roman" w:eastAsia="Times New Roman" w:hAnsi="Times New Roman" w:cs="Times New Roman"/>
          <w:sz w:val="28"/>
          <w:szCs w:val="28"/>
        </w:rPr>
        <w:t>Мальчик </w:t>
      </w:r>
      <w:r w:rsidRPr="00737097">
        <w:rPr>
          <w:rFonts w:ascii="Times New Roman" w:eastAsia="Times New Roman" w:hAnsi="Times New Roman" w:cs="Times New Roman"/>
          <w:bCs/>
          <w:sz w:val="28"/>
          <w:szCs w:val="28"/>
        </w:rPr>
        <w:t>вежливый и развитый</w:t>
      </w:r>
      <w:r w:rsidRPr="00737097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501519" w:rsidRPr="00737097" w:rsidRDefault="00501519" w:rsidP="007370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097">
        <w:rPr>
          <w:rFonts w:ascii="Times New Roman" w:eastAsia="Times New Roman" w:hAnsi="Times New Roman" w:cs="Times New Roman"/>
          <w:sz w:val="28"/>
          <w:szCs w:val="28"/>
        </w:rPr>
        <w:t>Говорит, встречаясь….</w:t>
      </w:r>
      <w:r w:rsidRPr="0073709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здравствуйте)</w:t>
      </w:r>
      <w:r w:rsidRPr="0073709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53BE7" w:rsidRPr="00737097" w:rsidRDefault="00153BE7" w:rsidP="0073709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7097">
        <w:rPr>
          <w:rFonts w:ascii="Times New Roman" w:hAnsi="Times New Roman" w:cs="Times New Roman"/>
          <w:sz w:val="28"/>
          <w:szCs w:val="28"/>
        </w:rPr>
        <w:t>Нужно знать, как дважды два,</w:t>
      </w:r>
    </w:p>
    <w:p w:rsidR="00153BE7" w:rsidRPr="00737097" w:rsidRDefault="00153BE7" w:rsidP="007370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097">
        <w:rPr>
          <w:rFonts w:ascii="Times New Roman" w:hAnsi="Times New Roman" w:cs="Times New Roman"/>
          <w:sz w:val="28"/>
          <w:szCs w:val="28"/>
        </w:rPr>
        <w:t xml:space="preserve"> Все волшебные…. </w:t>
      </w:r>
      <w:proofErr w:type="gramStart"/>
      <w:r w:rsidRPr="0073709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737097">
        <w:rPr>
          <w:rFonts w:ascii="Times New Roman" w:hAnsi="Times New Roman" w:cs="Times New Roman"/>
          <w:sz w:val="28"/>
          <w:szCs w:val="28"/>
        </w:rPr>
        <w:t>слова)</w:t>
      </w:r>
      <w:r w:rsidRPr="007370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53BE7" w:rsidRPr="00737097" w:rsidRDefault="00153BE7" w:rsidP="007370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6FBC" w:rsidRPr="00737097" w:rsidRDefault="00153BE7" w:rsidP="0073709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37097">
        <w:rPr>
          <w:rFonts w:ascii="Times New Roman" w:hAnsi="Times New Roman" w:cs="Times New Roman"/>
          <w:sz w:val="28"/>
          <w:szCs w:val="28"/>
        </w:rPr>
        <w:t>2 урок</w:t>
      </w:r>
      <w:r w:rsidR="00506FBC" w:rsidRPr="00737097">
        <w:rPr>
          <w:rFonts w:ascii="Times New Roman" w:hAnsi="Times New Roman" w:cs="Times New Roman"/>
          <w:sz w:val="28"/>
          <w:szCs w:val="28"/>
          <w:u w:val="single"/>
        </w:rPr>
        <w:t> </w:t>
      </w:r>
      <w:r w:rsidR="0073709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06FBC" w:rsidRPr="00737097">
        <w:rPr>
          <w:rFonts w:ascii="Times New Roman" w:hAnsi="Times New Roman" w:cs="Times New Roman"/>
          <w:b/>
          <w:i/>
          <w:sz w:val="28"/>
          <w:szCs w:val="28"/>
        </w:rPr>
        <w:t>Дидактическая игра «Что такое хорошо и что такое плохо».</w:t>
      </w:r>
    </w:p>
    <w:p w:rsidR="00C41E33" w:rsidRPr="00737097" w:rsidRDefault="00C41E33" w:rsidP="0073709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7097">
        <w:rPr>
          <w:rFonts w:ascii="Times New Roman" w:hAnsi="Times New Roman" w:cs="Times New Roman"/>
          <w:sz w:val="28"/>
          <w:szCs w:val="28"/>
        </w:rPr>
        <w:t xml:space="preserve">На столе </w:t>
      </w:r>
      <w:r w:rsidR="00115804" w:rsidRPr="00737097">
        <w:rPr>
          <w:rFonts w:ascii="Times New Roman" w:hAnsi="Times New Roman" w:cs="Times New Roman"/>
          <w:sz w:val="28"/>
          <w:szCs w:val="28"/>
        </w:rPr>
        <w:t xml:space="preserve">лежат карточки, круги красного и </w:t>
      </w:r>
      <w:r w:rsidR="00CA49CB">
        <w:rPr>
          <w:rFonts w:ascii="Times New Roman" w:hAnsi="Times New Roman" w:cs="Times New Roman"/>
          <w:sz w:val="28"/>
          <w:szCs w:val="28"/>
        </w:rPr>
        <w:t xml:space="preserve">зелёного </w:t>
      </w:r>
      <w:r w:rsidR="00115804" w:rsidRPr="00737097">
        <w:rPr>
          <w:rFonts w:ascii="Times New Roman" w:hAnsi="Times New Roman" w:cs="Times New Roman"/>
          <w:sz w:val="28"/>
          <w:szCs w:val="28"/>
        </w:rPr>
        <w:t>цвета.</w:t>
      </w:r>
      <w:r w:rsidR="00396212" w:rsidRPr="00737097">
        <w:rPr>
          <w:rFonts w:ascii="Times New Roman" w:hAnsi="Times New Roman" w:cs="Times New Roman"/>
          <w:sz w:val="28"/>
          <w:szCs w:val="28"/>
        </w:rPr>
        <w:t xml:space="preserve"> Детям предлагается определить  цвет круга для хороших и плохих поступков.</w:t>
      </w:r>
    </w:p>
    <w:p w:rsidR="00506FBC" w:rsidRPr="00737097" w:rsidRDefault="00506FBC" w:rsidP="0073709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7097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737097">
        <w:rPr>
          <w:rFonts w:ascii="Times New Roman" w:hAnsi="Times New Roman" w:cs="Times New Roman"/>
          <w:sz w:val="28"/>
          <w:szCs w:val="28"/>
        </w:rPr>
        <w:t>Одна группа детей выбирает картинки с хорошими поступк</w:t>
      </w:r>
      <w:r w:rsidR="00CA49CB">
        <w:rPr>
          <w:rFonts w:ascii="Times New Roman" w:hAnsi="Times New Roman" w:cs="Times New Roman"/>
          <w:sz w:val="28"/>
          <w:szCs w:val="28"/>
        </w:rPr>
        <w:t>ам</w:t>
      </w:r>
      <w:r w:rsidRPr="00737097">
        <w:rPr>
          <w:rFonts w:ascii="Times New Roman" w:hAnsi="Times New Roman" w:cs="Times New Roman"/>
          <w:sz w:val="28"/>
          <w:szCs w:val="28"/>
        </w:rPr>
        <w:t>и, другая с плохими.</w:t>
      </w:r>
      <w:proofErr w:type="gramEnd"/>
      <w:r w:rsidRPr="00737097">
        <w:rPr>
          <w:rFonts w:ascii="Times New Roman" w:hAnsi="Times New Roman" w:cs="Times New Roman"/>
          <w:sz w:val="28"/>
          <w:szCs w:val="28"/>
        </w:rPr>
        <w:t xml:space="preserve"> И кладут на</w:t>
      </w:r>
      <w:r w:rsidR="00CA49CB">
        <w:rPr>
          <w:rFonts w:ascii="Times New Roman" w:hAnsi="Times New Roman" w:cs="Times New Roman"/>
          <w:sz w:val="28"/>
          <w:szCs w:val="28"/>
        </w:rPr>
        <w:t xml:space="preserve"> разные столы, где лежат зелёный</w:t>
      </w:r>
      <w:r w:rsidRPr="00737097">
        <w:rPr>
          <w:rFonts w:ascii="Times New Roman" w:hAnsi="Times New Roman" w:cs="Times New Roman"/>
          <w:sz w:val="28"/>
          <w:szCs w:val="28"/>
        </w:rPr>
        <w:t xml:space="preserve"> (хорошие поступки) и </w:t>
      </w:r>
      <w:r w:rsidR="00CA49CB">
        <w:rPr>
          <w:rFonts w:ascii="Times New Roman" w:hAnsi="Times New Roman" w:cs="Times New Roman"/>
          <w:sz w:val="28"/>
          <w:szCs w:val="28"/>
        </w:rPr>
        <w:t>красны</w:t>
      </w:r>
      <w:proofErr w:type="gramStart"/>
      <w:r w:rsidR="00CA49CB">
        <w:rPr>
          <w:rFonts w:ascii="Times New Roman" w:hAnsi="Times New Roman" w:cs="Times New Roman"/>
          <w:sz w:val="28"/>
          <w:szCs w:val="28"/>
        </w:rPr>
        <w:t>й</w:t>
      </w:r>
      <w:r w:rsidRPr="0073709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37097">
        <w:rPr>
          <w:rFonts w:ascii="Times New Roman" w:hAnsi="Times New Roman" w:cs="Times New Roman"/>
          <w:sz w:val="28"/>
          <w:szCs w:val="28"/>
        </w:rPr>
        <w:t>плохие поступки) кружки.</w:t>
      </w:r>
      <w:r w:rsidR="00C41E33" w:rsidRPr="00737097">
        <w:rPr>
          <w:rFonts w:ascii="Times New Roman" w:hAnsi="Times New Roman" w:cs="Times New Roman"/>
          <w:sz w:val="28"/>
          <w:szCs w:val="28"/>
        </w:rPr>
        <w:t xml:space="preserve"> Когда разложены карточки, дети объясняют</w:t>
      </w:r>
      <w:r w:rsidR="00115804" w:rsidRPr="00737097">
        <w:rPr>
          <w:rFonts w:ascii="Times New Roman" w:hAnsi="Times New Roman" w:cs="Times New Roman"/>
          <w:sz w:val="28"/>
          <w:szCs w:val="28"/>
        </w:rPr>
        <w:t>,</w:t>
      </w:r>
      <w:r w:rsidR="00C41E33" w:rsidRPr="00737097">
        <w:rPr>
          <w:rFonts w:ascii="Times New Roman" w:hAnsi="Times New Roman" w:cs="Times New Roman"/>
          <w:sz w:val="28"/>
          <w:szCs w:val="28"/>
        </w:rPr>
        <w:t xml:space="preserve"> почему  взяли именно эти карточки.</w:t>
      </w:r>
    </w:p>
    <w:p w:rsidR="00506FBC" w:rsidRPr="00737097" w:rsidRDefault="00506FBC" w:rsidP="007370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3BE7" w:rsidRPr="00737097" w:rsidRDefault="00153BE7" w:rsidP="007370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097">
        <w:rPr>
          <w:rFonts w:ascii="Times New Roman" w:hAnsi="Times New Roman" w:cs="Times New Roman"/>
          <w:sz w:val="28"/>
          <w:szCs w:val="28"/>
        </w:rPr>
        <w:t>3 урок.</w:t>
      </w:r>
      <w:r w:rsidRPr="0073709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</w:t>
      </w:r>
      <w:r w:rsidR="00501519" w:rsidRPr="0073709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</w:t>
      </w:r>
      <w:r w:rsidR="00501519" w:rsidRPr="0073709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ежливо – невежливо</w:t>
      </w:r>
      <w:r w:rsidR="00501519" w:rsidRPr="0073709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»</w:t>
      </w:r>
      <w:r w:rsidR="00501519" w:rsidRPr="0073709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01519" w:rsidRPr="00737097" w:rsidRDefault="00501519" w:rsidP="007370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097">
        <w:rPr>
          <w:rFonts w:ascii="Times New Roman" w:eastAsia="Times New Roman" w:hAnsi="Times New Roman" w:cs="Times New Roman"/>
          <w:sz w:val="28"/>
          <w:szCs w:val="28"/>
        </w:rPr>
        <w:t>Если </w:t>
      </w:r>
      <w:r w:rsidRPr="00737097">
        <w:rPr>
          <w:rFonts w:ascii="Times New Roman" w:eastAsia="Times New Roman" w:hAnsi="Times New Roman" w:cs="Times New Roman"/>
          <w:bCs/>
          <w:sz w:val="28"/>
          <w:szCs w:val="28"/>
        </w:rPr>
        <w:t>вежливо хлопаем</w:t>
      </w:r>
      <w:r w:rsidRPr="00737097">
        <w:rPr>
          <w:rFonts w:ascii="Times New Roman" w:eastAsia="Times New Roman" w:hAnsi="Times New Roman" w:cs="Times New Roman"/>
          <w:sz w:val="28"/>
          <w:szCs w:val="28"/>
        </w:rPr>
        <w:t>,</w:t>
      </w:r>
      <w:r w:rsidR="00153BE7" w:rsidRPr="007370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7097">
        <w:rPr>
          <w:rFonts w:ascii="Times New Roman" w:eastAsia="Times New Roman" w:hAnsi="Times New Roman" w:cs="Times New Roman"/>
          <w:bCs/>
          <w:sz w:val="28"/>
          <w:szCs w:val="28"/>
        </w:rPr>
        <w:t xml:space="preserve">невежливо – </w:t>
      </w:r>
      <w:r w:rsidR="00CC763A" w:rsidRPr="00737097">
        <w:rPr>
          <w:rFonts w:ascii="Times New Roman" w:eastAsia="Times New Roman" w:hAnsi="Times New Roman" w:cs="Times New Roman"/>
          <w:bCs/>
          <w:sz w:val="28"/>
          <w:szCs w:val="28"/>
        </w:rPr>
        <w:t>топаем</w:t>
      </w:r>
    </w:p>
    <w:p w:rsidR="00501519" w:rsidRPr="00737097" w:rsidRDefault="00501519" w:rsidP="007370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097">
        <w:rPr>
          <w:rFonts w:ascii="Times New Roman" w:eastAsia="Times New Roman" w:hAnsi="Times New Roman" w:cs="Times New Roman"/>
          <w:sz w:val="28"/>
          <w:szCs w:val="28"/>
        </w:rPr>
        <w:t>– Поздороваться при встрече.</w:t>
      </w:r>
    </w:p>
    <w:p w:rsidR="00501519" w:rsidRPr="00737097" w:rsidRDefault="00153BE7" w:rsidP="007370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097">
        <w:rPr>
          <w:rFonts w:ascii="Times New Roman" w:eastAsia="Times New Roman" w:hAnsi="Times New Roman" w:cs="Times New Roman"/>
          <w:sz w:val="28"/>
          <w:szCs w:val="28"/>
        </w:rPr>
        <w:t>– Толкнуть, и</w:t>
      </w:r>
      <w:r w:rsidR="00501519" w:rsidRPr="00737097">
        <w:rPr>
          <w:rFonts w:ascii="Times New Roman" w:eastAsia="Times New Roman" w:hAnsi="Times New Roman" w:cs="Times New Roman"/>
          <w:sz w:val="28"/>
          <w:szCs w:val="28"/>
        </w:rPr>
        <w:t xml:space="preserve"> не извиниться.</w:t>
      </w:r>
    </w:p>
    <w:p w:rsidR="002B0993" w:rsidRPr="00737097" w:rsidRDefault="002B0993" w:rsidP="007370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097">
        <w:rPr>
          <w:rFonts w:ascii="Times New Roman" w:eastAsia="Times New Roman" w:hAnsi="Times New Roman" w:cs="Times New Roman"/>
          <w:sz w:val="28"/>
          <w:szCs w:val="28"/>
        </w:rPr>
        <w:t>- Тихо сидеть в автобусе.</w:t>
      </w:r>
    </w:p>
    <w:p w:rsidR="00501519" w:rsidRPr="00737097" w:rsidRDefault="00501519" w:rsidP="007370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09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153BE7" w:rsidRPr="00737097">
        <w:rPr>
          <w:rFonts w:ascii="Times New Roman" w:eastAsia="Times New Roman" w:hAnsi="Times New Roman" w:cs="Times New Roman"/>
          <w:sz w:val="28"/>
          <w:szCs w:val="28"/>
        </w:rPr>
        <w:t>Капризничать в магазине</w:t>
      </w:r>
      <w:r w:rsidRPr="0073709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01519" w:rsidRPr="00737097" w:rsidRDefault="00501519" w:rsidP="007370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097">
        <w:rPr>
          <w:rFonts w:ascii="Times New Roman" w:eastAsia="Times New Roman" w:hAnsi="Times New Roman" w:cs="Times New Roman"/>
          <w:sz w:val="28"/>
          <w:szCs w:val="28"/>
        </w:rPr>
        <w:t>– Пропустить вперед девочек.</w:t>
      </w:r>
    </w:p>
    <w:p w:rsidR="00501519" w:rsidRPr="00737097" w:rsidRDefault="00153BE7" w:rsidP="007370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097">
        <w:rPr>
          <w:rFonts w:ascii="Times New Roman" w:eastAsia="Times New Roman" w:hAnsi="Times New Roman" w:cs="Times New Roman"/>
          <w:sz w:val="28"/>
          <w:szCs w:val="28"/>
        </w:rPr>
        <w:t xml:space="preserve">–Уходя домой из детского сада, </w:t>
      </w:r>
      <w:r w:rsidR="00501519" w:rsidRPr="0073709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37097">
        <w:rPr>
          <w:rFonts w:ascii="Times New Roman" w:eastAsia="Times New Roman" w:hAnsi="Times New Roman" w:cs="Times New Roman"/>
          <w:sz w:val="28"/>
          <w:szCs w:val="28"/>
        </w:rPr>
        <w:t xml:space="preserve">сказать </w:t>
      </w:r>
      <w:r w:rsidR="00501519" w:rsidRPr="0073709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До свидания»</w:t>
      </w:r>
    </w:p>
    <w:p w:rsidR="00501519" w:rsidRPr="00737097" w:rsidRDefault="00501519" w:rsidP="007370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097">
        <w:rPr>
          <w:rFonts w:ascii="Times New Roman" w:eastAsia="Times New Roman" w:hAnsi="Times New Roman" w:cs="Times New Roman"/>
          <w:sz w:val="28"/>
          <w:szCs w:val="28"/>
        </w:rPr>
        <w:t>– Громко разговаривать.</w:t>
      </w:r>
    </w:p>
    <w:p w:rsidR="00501519" w:rsidRPr="00737097" w:rsidRDefault="00501519" w:rsidP="007370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097">
        <w:rPr>
          <w:rFonts w:ascii="Times New Roman" w:eastAsia="Times New Roman" w:hAnsi="Times New Roman" w:cs="Times New Roman"/>
          <w:sz w:val="28"/>
          <w:szCs w:val="28"/>
        </w:rPr>
        <w:t>– Помочь поднять упавшую вещь.</w:t>
      </w:r>
    </w:p>
    <w:p w:rsidR="00501519" w:rsidRPr="00737097" w:rsidRDefault="00501519" w:rsidP="007370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097">
        <w:rPr>
          <w:rFonts w:ascii="Times New Roman" w:eastAsia="Times New Roman" w:hAnsi="Times New Roman" w:cs="Times New Roman"/>
          <w:sz w:val="28"/>
          <w:szCs w:val="28"/>
        </w:rPr>
        <w:t>– Обозвать обидным </w:t>
      </w:r>
      <w:r w:rsidRPr="00737097">
        <w:rPr>
          <w:rFonts w:ascii="Times New Roman" w:eastAsia="Times New Roman" w:hAnsi="Times New Roman" w:cs="Times New Roman"/>
          <w:bCs/>
          <w:sz w:val="28"/>
          <w:szCs w:val="28"/>
        </w:rPr>
        <w:t>словом соседа</w:t>
      </w:r>
      <w:r w:rsidRPr="0073709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01519" w:rsidRPr="00737097" w:rsidRDefault="00501519" w:rsidP="007370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0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– Сказать в столовой</w:t>
      </w:r>
      <w:r w:rsidRPr="00737097">
        <w:rPr>
          <w:rFonts w:ascii="Times New Roman" w:eastAsia="Times New Roman" w:hAnsi="Times New Roman" w:cs="Times New Roman"/>
          <w:sz w:val="28"/>
          <w:szCs w:val="28"/>
        </w:rPr>
        <w:t>: </w:t>
      </w:r>
      <w:r w:rsidRPr="00737097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«Приятного аппетита»</w:t>
      </w:r>
      <w:r w:rsidRPr="0073709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01519" w:rsidRPr="00737097" w:rsidRDefault="00501519" w:rsidP="0073709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7097" w:rsidRDefault="00CC763A" w:rsidP="0073709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709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4</w:t>
      </w:r>
      <w:r w:rsidR="00115804" w:rsidRPr="0073709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73709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урок</w:t>
      </w:r>
      <w:r w:rsidR="0073709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. </w:t>
      </w:r>
      <w:r w:rsidRPr="0073709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737097">
        <w:rPr>
          <w:rFonts w:ascii="Times New Roman" w:hAnsi="Times New Roman" w:cs="Times New Roman"/>
          <w:sz w:val="28"/>
          <w:szCs w:val="28"/>
        </w:rPr>
        <w:t xml:space="preserve"> </w:t>
      </w:r>
      <w:r w:rsidR="00737097" w:rsidRPr="00737097">
        <w:rPr>
          <w:rFonts w:ascii="Times New Roman" w:hAnsi="Times New Roman" w:cs="Times New Roman"/>
          <w:b/>
          <w:sz w:val="28"/>
          <w:szCs w:val="28"/>
        </w:rPr>
        <w:t>Игровая ситуация «Как правильно поступить»</w:t>
      </w:r>
    </w:p>
    <w:p w:rsidR="00CC763A" w:rsidRPr="00737097" w:rsidRDefault="00737097" w:rsidP="0073709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4720F9" w:rsidRPr="00737097">
        <w:rPr>
          <w:rFonts w:ascii="Times New Roman" w:hAnsi="Times New Roman" w:cs="Times New Roman"/>
          <w:sz w:val="28"/>
          <w:szCs w:val="28"/>
        </w:rPr>
        <w:t>адание</w:t>
      </w:r>
      <w:r w:rsidR="004720F9" w:rsidRPr="00737097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4720F9" w:rsidRPr="0073709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такое</w:t>
      </w:r>
      <w:r w:rsidR="004720F9" w:rsidRPr="00737097">
        <w:rPr>
          <w:rFonts w:ascii="Times New Roman" w:hAnsi="Times New Roman" w:cs="Times New Roman"/>
          <w:sz w:val="28"/>
          <w:szCs w:val="28"/>
        </w:rPr>
        <w:t>:</w:t>
      </w:r>
      <w:r w:rsidR="004720F9" w:rsidRPr="00737097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4720F9" w:rsidRPr="0073709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«Что ты должен сд</w:t>
      </w:r>
      <w:r w:rsidR="002B0993" w:rsidRPr="0073709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елать, если ты обидел друга, </w:t>
      </w:r>
      <w:r w:rsidR="004720F9" w:rsidRPr="0073709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сломал</w:t>
      </w:r>
      <w:r w:rsidR="002B0993" w:rsidRPr="0073709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ему </w:t>
      </w:r>
      <w:r w:rsidR="004720F9" w:rsidRPr="0073709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игрушку?»</w:t>
      </w:r>
      <w:r w:rsidR="00CC763A" w:rsidRPr="0073709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</w:t>
      </w:r>
    </w:p>
    <w:p w:rsidR="004720F9" w:rsidRPr="00737097" w:rsidRDefault="00CC763A" w:rsidP="00737097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</w:pPr>
      <w:r w:rsidRPr="0073709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-Незнайка</w:t>
      </w:r>
      <w:r w:rsidR="008D6EBF" w:rsidRPr="0073709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,</w:t>
      </w:r>
      <w:r w:rsidRPr="0073709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что ты делаешь в таких случаях?</w:t>
      </w:r>
    </w:p>
    <w:p w:rsidR="00CC763A" w:rsidRPr="00737097" w:rsidRDefault="00CC763A" w:rsidP="00737097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</w:pPr>
      <w:r w:rsidRPr="0073709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Незнайка: убегаю</w:t>
      </w:r>
    </w:p>
    <w:p w:rsidR="00CC763A" w:rsidRPr="00737097" w:rsidRDefault="00CC763A" w:rsidP="0073709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709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-Дети, подскажите Незнайке, как правильно поступить, что нужно сказать?</w:t>
      </w:r>
    </w:p>
    <w:p w:rsidR="004720F9" w:rsidRPr="00737097" w:rsidRDefault="004720F9" w:rsidP="0073709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709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ети</w:t>
      </w:r>
      <w:r w:rsidRPr="00737097">
        <w:rPr>
          <w:rFonts w:ascii="Times New Roman" w:hAnsi="Times New Roman" w:cs="Times New Roman"/>
          <w:sz w:val="28"/>
          <w:szCs w:val="28"/>
        </w:rPr>
        <w:t>: Попросить извинения.</w:t>
      </w:r>
    </w:p>
    <w:p w:rsidR="004720F9" w:rsidRPr="00737097" w:rsidRDefault="00CC763A" w:rsidP="0073709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709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</w:t>
      </w:r>
      <w:r w:rsidR="004720F9" w:rsidRPr="00737097">
        <w:rPr>
          <w:rFonts w:ascii="Times New Roman" w:hAnsi="Times New Roman" w:cs="Times New Roman"/>
          <w:sz w:val="28"/>
          <w:szCs w:val="28"/>
        </w:rPr>
        <w:t xml:space="preserve"> Правильно, ребята. Давайте назовем слова извинения, какие мы знаем.</w:t>
      </w:r>
    </w:p>
    <w:p w:rsidR="004720F9" w:rsidRPr="00737097" w:rsidRDefault="004720F9" w:rsidP="0073709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709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ети</w:t>
      </w:r>
      <w:r w:rsidRPr="00737097">
        <w:rPr>
          <w:rFonts w:ascii="Times New Roman" w:hAnsi="Times New Roman" w:cs="Times New Roman"/>
          <w:sz w:val="28"/>
          <w:szCs w:val="28"/>
        </w:rPr>
        <w:t>:</w:t>
      </w:r>
      <w:r w:rsidRPr="00737097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73709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«Извините, пожалуйста; простите, пожалуйста»</w:t>
      </w:r>
    </w:p>
    <w:p w:rsidR="004720F9" w:rsidRPr="00737097" w:rsidRDefault="004720F9" w:rsidP="0073709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7097">
        <w:rPr>
          <w:rFonts w:ascii="Times New Roman" w:hAnsi="Times New Roman" w:cs="Times New Roman"/>
          <w:sz w:val="28"/>
          <w:szCs w:val="28"/>
        </w:rPr>
        <w:t xml:space="preserve"> </w:t>
      </w:r>
      <w:r w:rsidR="00CC763A" w:rsidRPr="00737097">
        <w:rPr>
          <w:rFonts w:ascii="Times New Roman" w:hAnsi="Times New Roman" w:cs="Times New Roman"/>
          <w:sz w:val="28"/>
          <w:szCs w:val="28"/>
        </w:rPr>
        <w:t xml:space="preserve">Незнайка: </w:t>
      </w:r>
      <w:r w:rsidRPr="00737097">
        <w:rPr>
          <w:rFonts w:ascii="Times New Roman" w:hAnsi="Times New Roman" w:cs="Times New Roman"/>
          <w:sz w:val="28"/>
          <w:szCs w:val="28"/>
        </w:rPr>
        <w:t>Я запомнил, я попрошу</w:t>
      </w:r>
      <w:r w:rsidRPr="00737097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73709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рощения</w:t>
      </w:r>
      <w:r w:rsidR="00CC763A" w:rsidRPr="0073709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 скажу: «Прости, пожалуйста».</w:t>
      </w:r>
      <w:r w:rsidRPr="00737097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737097" w:rsidRDefault="00737097" w:rsidP="0073709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6DB7" w:rsidRDefault="00C41E33" w:rsidP="0073709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7097">
        <w:rPr>
          <w:rFonts w:ascii="Times New Roman" w:hAnsi="Times New Roman" w:cs="Times New Roman"/>
          <w:sz w:val="28"/>
          <w:szCs w:val="28"/>
        </w:rPr>
        <w:t xml:space="preserve">- Ребята, мне кажется, что Незнайка усвоил все уроки феи Милы. </w:t>
      </w:r>
      <w:r w:rsidR="00737097">
        <w:rPr>
          <w:rFonts w:ascii="Times New Roman" w:hAnsi="Times New Roman" w:cs="Times New Roman"/>
          <w:sz w:val="28"/>
          <w:szCs w:val="28"/>
        </w:rPr>
        <w:t xml:space="preserve"> </w:t>
      </w:r>
      <w:r w:rsidR="000E6DB7" w:rsidRPr="00737097">
        <w:rPr>
          <w:rFonts w:ascii="Times New Roman" w:hAnsi="Times New Roman" w:cs="Times New Roman"/>
          <w:sz w:val="28"/>
          <w:szCs w:val="28"/>
        </w:rPr>
        <w:t>Чтобы Незнайка запомнил правила для воспитанных  и вежливых детей, сделаем для него книжку</w:t>
      </w:r>
      <w:r w:rsidR="00071367">
        <w:rPr>
          <w:rFonts w:ascii="Times New Roman" w:hAnsi="Times New Roman" w:cs="Times New Roman"/>
          <w:sz w:val="28"/>
          <w:szCs w:val="28"/>
        </w:rPr>
        <w:t xml:space="preserve"> Добрых дел</w:t>
      </w:r>
      <w:r w:rsidR="000E6DB7" w:rsidRPr="00737097">
        <w:rPr>
          <w:rFonts w:ascii="Times New Roman" w:hAnsi="Times New Roman" w:cs="Times New Roman"/>
          <w:sz w:val="28"/>
          <w:szCs w:val="28"/>
        </w:rPr>
        <w:t>. Нужно выбрать карточку с хорошими поступками и вложить страничку в книжку.</w:t>
      </w:r>
    </w:p>
    <w:p w:rsidR="00A74320" w:rsidRDefault="00A74320" w:rsidP="0073709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7097" w:rsidRDefault="00737097" w:rsidP="0073709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5F07">
        <w:rPr>
          <w:rFonts w:ascii="Times New Roman" w:hAnsi="Times New Roman" w:cs="Times New Roman"/>
          <w:b/>
          <w:sz w:val="28"/>
          <w:szCs w:val="28"/>
        </w:rPr>
        <w:t>Слайд №3</w:t>
      </w:r>
      <w:r>
        <w:rPr>
          <w:rFonts w:ascii="Times New Roman" w:hAnsi="Times New Roman" w:cs="Times New Roman"/>
          <w:sz w:val="28"/>
          <w:szCs w:val="28"/>
        </w:rPr>
        <w:t xml:space="preserve"> Цветочная поляна.</w:t>
      </w:r>
    </w:p>
    <w:p w:rsidR="00737097" w:rsidRPr="00737097" w:rsidRDefault="00737097" w:rsidP="0073709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 обращает внимание детей на цветочную полянку.</w:t>
      </w:r>
    </w:p>
    <w:p w:rsidR="001A530D" w:rsidRDefault="001A530D" w:rsidP="001A530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7097">
        <w:rPr>
          <w:rFonts w:ascii="Times New Roman" w:hAnsi="Times New Roman" w:cs="Times New Roman"/>
          <w:sz w:val="28"/>
          <w:szCs w:val="28"/>
        </w:rPr>
        <w:t>-Посмотрите, сколько красивых цветов выросло на цветочной поляне.  Это значит фея Мила уверена, что мы всегда будем вежливыми, воспитанными.</w:t>
      </w:r>
    </w:p>
    <w:p w:rsidR="001A530D" w:rsidRDefault="001A530D" w:rsidP="001A530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530D" w:rsidRPr="00737097" w:rsidRDefault="001A530D" w:rsidP="001A530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17F7">
        <w:rPr>
          <w:rFonts w:ascii="Times New Roman" w:hAnsi="Times New Roman" w:cs="Times New Roman"/>
          <w:b/>
          <w:sz w:val="28"/>
          <w:szCs w:val="28"/>
        </w:rPr>
        <w:t>Слайд № 4</w:t>
      </w:r>
      <w:r>
        <w:rPr>
          <w:rFonts w:ascii="Times New Roman" w:hAnsi="Times New Roman" w:cs="Times New Roman"/>
          <w:sz w:val="28"/>
          <w:szCs w:val="28"/>
        </w:rPr>
        <w:t xml:space="preserve"> Незнайка  на автобусной остановке.</w:t>
      </w:r>
    </w:p>
    <w:p w:rsidR="001A530D" w:rsidRDefault="001A530D" w:rsidP="001A530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7097">
        <w:rPr>
          <w:rFonts w:ascii="Times New Roman" w:hAnsi="Times New Roman" w:cs="Times New Roman"/>
          <w:sz w:val="28"/>
          <w:szCs w:val="28"/>
        </w:rPr>
        <w:t>-Незнайке пора отправляться в путь, а чтобы он не замерз и не потерялся снова, его нужно посадить в автобус, который отвезет его к друзьям.</w:t>
      </w:r>
      <w:r>
        <w:rPr>
          <w:rFonts w:ascii="Times New Roman" w:hAnsi="Times New Roman" w:cs="Times New Roman"/>
          <w:sz w:val="28"/>
          <w:szCs w:val="28"/>
        </w:rPr>
        <w:t xml:space="preserve">  В стране доброты и вежливости ходят автобусы.</w:t>
      </w:r>
    </w:p>
    <w:p w:rsidR="001A530D" w:rsidRPr="00737097" w:rsidRDefault="001A530D" w:rsidP="001A530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, давайте </w:t>
      </w:r>
      <w:r w:rsidRPr="007370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омним Незнайке  о правилах поведения </w:t>
      </w:r>
      <w:r w:rsidR="004F6BA3">
        <w:rPr>
          <w:rFonts w:ascii="Times New Roman" w:hAnsi="Times New Roman" w:cs="Times New Roman"/>
          <w:sz w:val="28"/>
          <w:szCs w:val="28"/>
        </w:rPr>
        <w:t>в автобусе.</w:t>
      </w:r>
    </w:p>
    <w:p w:rsidR="001A530D" w:rsidRDefault="001A530D" w:rsidP="001A530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7097">
        <w:rPr>
          <w:rFonts w:ascii="Times New Roman" w:hAnsi="Times New Roman" w:cs="Times New Roman"/>
          <w:sz w:val="28"/>
          <w:szCs w:val="28"/>
        </w:rPr>
        <w:t xml:space="preserve">Давайте попрощаемся с нашим гостем. Укроем его волшебным покрывалом, скажем волшебные слова: « Раз, два, три, Незнайку домой вернуть помоги!» </w:t>
      </w:r>
    </w:p>
    <w:p w:rsidR="002B0993" w:rsidRDefault="002B0993" w:rsidP="0073709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7097">
        <w:rPr>
          <w:rFonts w:ascii="Times New Roman" w:hAnsi="Times New Roman" w:cs="Times New Roman"/>
          <w:sz w:val="28"/>
          <w:szCs w:val="28"/>
        </w:rPr>
        <w:t>-</w:t>
      </w:r>
      <w:r w:rsidR="004F6BA3">
        <w:rPr>
          <w:rFonts w:ascii="Times New Roman" w:hAnsi="Times New Roman" w:cs="Times New Roman"/>
          <w:sz w:val="28"/>
          <w:szCs w:val="28"/>
        </w:rPr>
        <w:t>Незнайка отправился в путь, а</w:t>
      </w:r>
      <w:r w:rsidR="00570E71" w:rsidRPr="00737097">
        <w:rPr>
          <w:rFonts w:ascii="Times New Roman" w:hAnsi="Times New Roman" w:cs="Times New Roman"/>
          <w:sz w:val="28"/>
          <w:szCs w:val="28"/>
        </w:rPr>
        <w:t xml:space="preserve"> значит</w:t>
      </w:r>
      <w:r w:rsidRPr="00737097">
        <w:rPr>
          <w:rFonts w:ascii="Times New Roman" w:hAnsi="Times New Roman" w:cs="Times New Roman"/>
          <w:sz w:val="28"/>
          <w:szCs w:val="28"/>
        </w:rPr>
        <w:t>,</w:t>
      </w:r>
      <w:r w:rsidR="00570E71" w:rsidRPr="00737097">
        <w:rPr>
          <w:rFonts w:ascii="Times New Roman" w:hAnsi="Times New Roman" w:cs="Times New Roman"/>
          <w:sz w:val="28"/>
          <w:szCs w:val="28"/>
        </w:rPr>
        <w:t xml:space="preserve"> нам пора возвращаться домой. </w:t>
      </w:r>
      <w:r w:rsidR="004F6B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5F07" w:rsidRDefault="00F95F07" w:rsidP="0073709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95F07" w:rsidRDefault="004F6BA3" w:rsidP="0073709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5F07">
        <w:rPr>
          <w:rFonts w:ascii="Times New Roman" w:hAnsi="Times New Roman" w:cs="Times New Roman"/>
          <w:b/>
          <w:sz w:val="28"/>
          <w:szCs w:val="28"/>
        </w:rPr>
        <w:t>Слайд №5</w:t>
      </w:r>
      <w:r w:rsidR="00F95F07" w:rsidRPr="00F95F07">
        <w:rPr>
          <w:rFonts w:ascii="Times New Roman" w:hAnsi="Times New Roman" w:cs="Times New Roman"/>
          <w:sz w:val="28"/>
          <w:szCs w:val="28"/>
        </w:rPr>
        <w:t xml:space="preserve"> </w:t>
      </w:r>
      <w:r w:rsidR="00F95F07">
        <w:rPr>
          <w:rFonts w:ascii="Times New Roman" w:hAnsi="Times New Roman" w:cs="Times New Roman"/>
          <w:sz w:val="28"/>
          <w:szCs w:val="28"/>
        </w:rPr>
        <w:t>прощание с феей</w:t>
      </w:r>
    </w:p>
    <w:p w:rsidR="004F6BA3" w:rsidRPr="00737097" w:rsidRDefault="00F95F07" w:rsidP="0073709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вайте попрощаемся с феей Милой.</w:t>
      </w:r>
    </w:p>
    <w:p w:rsidR="002B0993" w:rsidRPr="00737097" w:rsidRDefault="00570E71" w:rsidP="0073709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7097">
        <w:rPr>
          <w:rFonts w:ascii="Times New Roman" w:hAnsi="Times New Roman" w:cs="Times New Roman"/>
          <w:sz w:val="28"/>
          <w:szCs w:val="28"/>
        </w:rPr>
        <w:t xml:space="preserve">Дети берут шарики, произносят слова: </w:t>
      </w:r>
    </w:p>
    <w:p w:rsidR="00570E71" w:rsidRPr="00737097" w:rsidRDefault="00737097" w:rsidP="007370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570E71" w:rsidRPr="00737097">
        <w:rPr>
          <w:rFonts w:ascii="Times New Roman" w:eastAsia="Times New Roman" w:hAnsi="Times New Roman" w:cs="Times New Roman"/>
          <w:sz w:val="28"/>
          <w:szCs w:val="28"/>
        </w:rPr>
        <w:t xml:space="preserve">Кручу, верчу, лечу – </w:t>
      </w:r>
    </w:p>
    <w:p w:rsidR="00570E71" w:rsidRPr="00737097" w:rsidRDefault="00570E71" w:rsidP="007370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097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737097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737097">
        <w:rPr>
          <w:rFonts w:ascii="Times New Roman" w:eastAsia="Times New Roman" w:hAnsi="Times New Roman" w:cs="Times New Roman"/>
          <w:sz w:val="28"/>
          <w:szCs w:val="28"/>
        </w:rPr>
        <w:t xml:space="preserve"> в детский сад вернуться хочу</w:t>
      </w:r>
    </w:p>
    <w:p w:rsidR="00737097" w:rsidRDefault="00570E71" w:rsidP="0073709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709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C763A" w:rsidRPr="004F6BA3" w:rsidRDefault="002B0993" w:rsidP="0073709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6BA3">
        <w:rPr>
          <w:rFonts w:ascii="Times New Roman" w:hAnsi="Times New Roman" w:cs="Times New Roman"/>
          <w:b/>
          <w:sz w:val="28"/>
          <w:szCs w:val="28"/>
        </w:rPr>
        <w:t>3.</w:t>
      </w:r>
      <w:r w:rsidR="00C41E33" w:rsidRPr="004F6BA3">
        <w:rPr>
          <w:rFonts w:ascii="Times New Roman" w:hAnsi="Times New Roman" w:cs="Times New Roman"/>
          <w:b/>
          <w:sz w:val="28"/>
          <w:szCs w:val="28"/>
        </w:rPr>
        <w:t>Оценочно-рефлексивный этап.</w:t>
      </w:r>
    </w:p>
    <w:p w:rsidR="00804777" w:rsidRPr="00737097" w:rsidRDefault="00570E71" w:rsidP="0073709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7097">
        <w:rPr>
          <w:rFonts w:ascii="Times New Roman" w:hAnsi="Times New Roman" w:cs="Times New Roman"/>
          <w:sz w:val="28"/>
          <w:szCs w:val="28"/>
        </w:rPr>
        <w:t xml:space="preserve">-Дети, </w:t>
      </w:r>
      <w:r w:rsidR="004F6BA3">
        <w:rPr>
          <w:rFonts w:ascii="Times New Roman" w:hAnsi="Times New Roman" w:cs="Times New Roman"/>
          <w:sz w:val="28"/>
          <w:szCs w:val="28"/>
        </w:rPr>
        <w:t xml:space="preserve">вам понравилось путешествие? </w:t>
      </w:r>
      <w:r w:rsidR="00737097">
        <w:rPr>
          <w:rFonts w:ascii="Times New Roman" w:hAnsi="Times New Roman" w:cs="Times New Roman"/>
          <w:sz w:val="28"/>
          <w:szCs w:val="28"/>
        </w:rPr>
        <w:t>Чему мы учились?</w:t>
      </w:r>
      <w:r w:rsidRPr="00737097">
        <w:rPr>
          <w:rFonts w:ascii="Times New Roman" w:hAnsi="Times New Roman" w:cs="Times New Roman"/>
          <w:sz w:val="28"/>
          <w:szCs w:val="28"/>
        </w:rPr>
        <w:t xml:space="preserve"> </w:t>
      </w:r>
      <w:r w:rsidR="00737097" w:rsidRPr="00737097">
        <w:rPr>
          <w:rFonts w:ascii="Times New Roman" w:hAnsi="Times New Roman" w:cs="Times New Roman"/>
          <w:sz w:val="28"/>
          <w:szCs w:val="28"/>
        </w:rPr>
        <w:t>К</w:t>
      </w:r>
      <w:r w:rsidRPr="00737097">
        <w:rPr>
          <w:rFonts w:ascii="Times New Roman" w:hAnsi="Times New Roman" w:cs="Times New Roman"/>
          <w:sz w:val="28"/>
          <w:szCs w:val="28"/>
        </w:rPr>
        <w:t>то та</w:t>
      </w:r>
      <w:r w:rsidR="00737097">
        <w:rPr>
          <w:rFonts w:ascii="Times New Roman" w:hAnsi="Times New Roman" w:cs="Times New Roman"/>
          <w:sz w:val="28"/>
          <w:szCs w:val="28"/>
        </w:rPr>
        <w:t>кие вежливые и воспитанные люди?</w:t>
      </w:r>
      <w:r w:rsidRPr="00737097">
        <w:rPr>
          <w:rFonts w:ascii="Times New Roman" w:hAnsi="Times New Roman" w:cs="Times New Roman"/>
          <w:sz w:val="28"/>
          <w:szCs w:val="28"/>
        </w:rPr>
        <w:t xml:space="preserve"> Они какие? (приветливые, дружные). Что они делают? </w:t>
      </w:r>
      <w:r w:rsidR="00737097">
        <w:rPr>
          <w:rFonts w:ascii="Times New Roman" w:hAnsi="Times New Roman" w:cs="Times New Roman"/>
          <w:sz w:val="28"/>
          <w:szCs w:val="28"/>
        </w:rPr>
        <w:t xml:space="preserve"> </w:t>
      </w:r>
      <w:r w:rsidR="004F6BA3">
        <w:rPr>
          <w:rFonts w:ascii="Times New Roman" w:hAnsi="Times New Roman" w:cs="Times New Roman"/>
          <w:sz w:val="28"/>
          <w:szCs w:val="28"/>
        </w:rPr>
        <w:t xml:space="preserve">Вам приятно, когда с вами вежливые и добрые люди? </w:t>
      </w:r>
      <w:r w:rsidR="00804777" w:rsidRPr="00737097">
        <w:rPr>
          <w:rFonts w:ascii="Times New Roman" w:hAnsi="Times New Roman" w:cs="Times New Roman"/>
          <w:sz w:val="28"/>
          <w:szCs w:val="28"/>
        </w:rPr>
        <w:t xml:space="preserve">Какими мы были в стране вежливости и доброты? </w:t>
      </w:r>
      <w:r w:rsidR="000E6DB7" w:rsidRPr="007370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6BA3" w:rsidRDefault="004F6BA3" w:rsidP="0073709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6BA3" w:rsidRDefault="004F6BA3" w:rsidP="0073709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6BA3" w:rsidRDefault="004F6BA3" w:rsidP="0073709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6BA3" w:rsidRDefault="004F6BA3" w:rsidP="0073709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6BA3" w:rsidRDefault="004F6BA3" w:rsidP="0073709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6BA3" w:rsidRDefault="004F6BA3" w:rsidP="0073709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6BA3" w:rsidRDefault="004F6BA3" w:rsidP="0073709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6BA3" w:rsidRDefault="004F6BA3" w:rsidP="0073709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6BA3" w:rsidRDefault="004F6BA3" w:rsidP="0073709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6BA3" w:rsidRDefault="004F6BA3" w:rsidP="0073709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6BA3" w:rsidRDefault="004F6BA3" w:rsidP="0073709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6BA3" w:rsidRDefault="004F6BA3" w:rsidP="0073709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6BA3" w:rsidRDefault="004F6BA3" w:rsidP="0073709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6BA3" w:rsidRDefault="004F6BA3" w:rsidP="0073709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6BA3" w:rsidRDefault="004F6BA3" w:rsidP="0073709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6BA3" w:rsidRDefault="004F6BA3" w:rsidP="0073709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6BA3" w:rsidRDefault="004F6BA3" w:rsidP="0073709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6BA3" w:rsidRDefault="004F6BA3" w:rsidP="0073709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6BA3" w:rsidRDefault="004F6BA3" w:rsidP="0073709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6BA3" w:rsidRDefault="004F6BA3" w:rsidP="0073709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6BA3" w:rsidRDefault="004F6BA3" w:rsidP="0073709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6BA3" w:rsidRDefault="004F6BA3" w:rsidP="0073709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6BA3" w:rsidRDefault="004F6BA3" w:rsidP="0073709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6BA3" w:rsidRDefault="004F6BA3" w:rsidP="0073709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6BA3" w:rsidRDefault="004F6BA3" w:rsidP="0073709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6BA3" w:rsidRDefault="004F6BA3" w:rsidP="0073709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6BA3" w:rsidRDefault="004F6BA3" w:rsidP="0073709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6BA3" w:rsidRDefault="004F6BA3" w:rsidP="0073709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6BA3" w:rsidRDefault="004F6BA3" w:rsidP="0073709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6BA3" w:rsidRDefault="004F6BA3" w:rsidP="0073709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6BA3" w:rsidRDefault="004F6BA3" w:rsidP="0073709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6BA3" w:rsidRDefault="004F6BA3" w:rsidP="0073709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6BA3" w:rsidRDefault="004F6BA3" w:rsidP="0073709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6BA3" w:rsidRDefault="004F6BA3" w:rsidP="0073709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6BA3" w:rsidRDefault="004F6BA3" w:rsidP="0073709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6BA3" w:rsidRDefault="004F6BA3" w:rsidP="0073709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6BA3" w:rsidRDefault="004F6BA3" w:rsidP="0073709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6BA3" w:rsidRDefault="004F6BA3" w:rsidP="0073709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6BA3" w:rsidRDefault="004F6BA3" w:rsidP="0073709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4F6BA3" w:rsidSect="009C44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01519"/>
    <w:rsid w:val="00071367"/>
    <w:rsid w:val="00091646"/>
    <w:rsid w:val="000A6CA4"/>
    <w:rsid w:val="000E265C"/>
    <w:rsid w:val="000E6DB7"/>
    <w:rsid w:val="00115804"/>
    <w:rsid w:val="00135A31"/>
    <w:rsid w:val="00153BE7"/>
    <w:rsid w:val="001955F1"/>
    <w:rsid w:val="00195E4E"/>
    <w:rsid w:val="001A02E2"/>
    <w:rsid w:val="001A530D"/>
    <w:rsid w:val="001B7186"/>
    <w:rsid w:val="001D2292"/>
    <w:rsid w:val="00234A75"/>
    <w:rsid w:val="00267D85"/>
    <w:rsid w:val="002B0993"/>
    <w:rsid w:val="00324A15"/>
    <w:rsid w:val="00360566"/>
    <w:rsid w:val="00396212"/>
    <w:rsid w:val="00446C61"/>
    <w:rsid w:val="004720F9"/>
    <w:rsid w:val="004F6BA3"/>
    <w:rsid w:val="00501519"/>
    <w:rsid w:val="00506FBC"/>
    <w:rsid w:val="00523165"/>
    <w:rsid w:val="00541EA1"/>
    <w:rsid w:val="005478B3"/>
    <w:rsid w:val="00570E71"/>
    <w:rsid w:val="005A02AA"/>
    <w:rsid w:val="005A2ED1"/>
    <w:rsid w:val="005E5F10"/>
    <w:rsid w:val="0061694F"/>
    <w:rsid w:val="006F4C68"/>
    <w:rsid w:val="00737097"/>
    <w:rsid w:val="00786136"/>
    <w:rsid w:val="007936CA"/>
    <w:rsid w:val="00802A5F"/>
    <w:rsid w:val="00804777"/>
    <w:rsid w:val="008712C2"/>
    <w:rsid w:val="008A0DDA"/>
    <w:rsid w:val="008C17F7"/>
    <w:rsid w:val="008D6EBF"/>
    <w:rsid w:val="008F1049"/>
    <w:rsid w:val="009225CD"/>
    <w:rsid w:val="00935F96"/>
    <w:rsid w:val="0096127E"/>
    <w:rsid w:val="009C44DD"/>
    <w:rsid w:val="009D3BFE"/>
    <w:rsid w:val="009F3D3B"/>
    <w:rsid w:val="00A25909"/>
    <w:rsid w:val="00A74320"/>
    <w:rsid w:val="00AF2B05"/>
    <w:rsid w:val="00BD43D3"/>
    <w:rsid w:val="00BE7F22"/>
    <w:rsid w:val="00C41E33"/>
    <w:rsid w:val="00C4740C"/>
    <w:rsid w:val="00C933FA"/>
    <w:rsid w:val="00CA49CB"/>
    <w:rsid w:val="00CC763A"/>
    <w:rsid w:val="00D843DE"/>
    <w:rsid w:val="00DE2CD0"/>
    <w:rsid w:val="00F95F07"/>
    <w:rsid w:val="00FD72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4DD"/>
  </w:style>
  <w:style w:type="paragraph" w:styleId="2">
    <w:name w:val="heading 2"/>
    <w:basedOn w:val="a"/>
    <w:link w:val="20"/>
    <w:uiPriority w:val="9"/>
    <w:qFormat/>
    <w:rsid w:val="005015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151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501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01519"/>
  </w:style>
  <w:style w:type="character" w:styleId="a4">
    <w:name w:val="Strong"/>
    <w:basedOn w:val="a0"/>
    <w:uiPriority w:val="22"/>
    <w:qFormat/>
    <w:rsid w:val="0050151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24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4A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87A4F-89B6-4AA7-94A6-C3540DBB1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5</Pages>
  <Words>964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7</cp:revision>
  <cp:lastPrinted>2018-02-06T14:52:00Z</cp:lastPrinted>
  <dcterms:created xsi:type="dcterms:W3CDTF">2018-01-19T15:20:00Z</dcterms:created>
  <dcterms:modified xsi:type="dcterms:W3CDTF">2018-02-18T10:28:00Z</dcterms:modified>
</cp:coreProperties>
</file>